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AD62D4">
        <w:rPr>
          <w:b/>
          <w:bCs/>
          <w:sz w:val="28"/>
          <w:szCs w:val="28"/>
        </w:rPr>
        <w:t>január 15 - 21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128"/>
        <w:gridCol w:w="3118"/>
        <w:gridCol w:w="2693"/>
        <w:gridCol w:w="3119"/>
        <w:gridCol w:w="3260"/>
        <w:gridCol w:w="5271"/>
      </w:tblGrid>
      <w:tr w:rsidR="00C85CD9" w:rsidRPr="006307F8" w:rsidTr="00564253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12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311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11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564253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6A518E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233DF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12" w:space="0" w:color="auto"/>
            </w:tcBorders>
          </w:tcPr>
          <w:p w:rsidR="00187DB5" w:rsidRPr="00D52751" w:rsidRDefault="00187DB5" w:rsidP="003F5782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564253" w:rsidRDefault="00564253" w:rsidP="00436FDB">
            <w:pPr>
              <w:pStyle w:val="Nincstrkz"/>
              <w:rPr>
                <w:b/>
              </w:rPr>
            </w:pPr>
          </w:p>
          <w:p w:rsidR="00BD3F91" w:rsidRDefault="00564253" w:rsidP="00436FDB">
            <w:pPr>
              <w:pStyle w:val="Nincstrkz"/>
              <w:rPr>
                <w:b/>
              </w:rPr>
            </w:pPr>
            <w:r>
              <w:rPr>
                <w:b/>
              </w:rPr>
              <w:t>10.00-16.00 Break the chain</w:t>
            </w: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Default="00564253" w:rsidP="002564EE">
            <w:pPr>
              <w:pStyle w:val="Nincstrkz"/>
              <w:rPr>
                <w:b/>
              </w:rPr>
            </w:pPr>
            <w:r>
              <w:rPr>
                <w:b/>
              </w:rPr>
              <w:t>Egy őrült naplója</w:t>
            </w:r>
          </w:p>
          <w:p w:rsidR="002207BB" w:rsidRDefault="002207BB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10.30 bemelegítés</w:t>
            </w:r>
          </w:p>
          <w:p w:rsidR="002207BB" w:rsidRPr="00EF4658" w:rsidRDefault="002207BB" w:rsidP="002564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11.00 főprób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val="37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6A518E" w:rsidRDefault="006A518E" w:rsidP="006A518E">
            <w:pPr>
              <w:rPr>
                <w:b/>
              </w:rPr>
            </w:pPr>
            <w:r>
              <w:rPr>
                <w:b/>
              </w:rPr>
              <w:t xml:space="preserve">18.00 Irodalmi est - Alkotó-Társak sorozat: Lackfi János és Vörös István </w:t>
            </w:r>
          </w:p>
          <w:p w:rsidR="00453B45" w:rsidRPr="006307F8" w:rsidRDefault="006A518E" w:rsidP="006A518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456C02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Vigadó</w:t>
            </w:r>
          </w:p>
        </w:tc>
      </w:tr>
      <w:tr w:rsidR="00C85CD9" w:rsidRPr="006307F8" w:rsidTr="00564253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Default="006A518E" w:rsidP="006A518E">
            <w:pPr>
              <w:rPr>
                <w:b/>
              </w:rPr>
            </w:pPr>
            <w:r>
              <w:rPr>
                <w:b/>
              </w:rPr>
              <w:t xml:space="preserve">19.00 Egy őrült naplója (3) </w:t>
            </w:r>
          </w:p>
          <w:p w:rsidR="006A518E" w:rsidRPr="006307F8" w:rsidRDefault="006A518E" w:rsidP="006A518E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456C02">
              <w:rPr>
                <w:b/>
              </w:rPr>
              <w:t xml:space="preserve"> </w:t>
            </w:r>
            <w:r>
              <w:rPr>
                <w:b/>
              </w:rPr>
              <w:t>Sík Ferenc Kamraszínház</w:t>
            </w:r>
          </w:p>
        </w:tc>
      </w:tr>
      <w:tr w:rsidR="00C85CD9" w:rsidRPr="006307F8" w:rsidTr="00564253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6A518E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D20DD1" w:rsidRPr="0089704F" w:rsidRDefault="00D20DD1" w:rsidP="00A92068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</w:tcBorders>
          </w:tcPr>
          <w:p w:rsidR="00301747" w:rsidRDefault="00301747" w:rsidP="00E74810">
            <w:pPr>
              <w:pStyle w:val="Nincstrkz"/>
              <w:rPr>
                <w:b/>
              </w:rPr>
            </w:pPr>
          </w:p>
          <w:p w:rsidR="00564253" w:rsidRDefault="00564253" w:rsidP="00564253">
            <w:pPr>
              <w:pStyle w:val="Nincstrkz"/>
              <w:rPr>
                <w:b/>
              </w:rPr>
            </w:pPr>
            <w:r>
              <w:rPr>
                <w:b/>
              </w:rPr>
              <w:t>15.00-19</w:t>
            </w:r>
            <w:r>
              <w:rPr>
                <w:b/>
              </w:rPr>
              <w:t>.00 Break the chain</w:t>
            </w:r>
          </w:p>
          <w:p w:rsidR="003D7CA4" w:rsidRPr="006307F8" w:rsidRDefault="003D7CA4" w:rsidP="00E7481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6A518E" w:rsidRPr="00FB476D" w:rsidRDefault="00064CF4" w:rsidP="006A518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7CA4" w:rsidRPr="00FB476D" w:rsidRDefault="003D7CA4" w:rsidP="00A9206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92068" w:rsidRDefault="00A92068" w:rsidP="0057066B">
            <w:pPr>
              <w:pStyle w:val="Nincstrkz"/>
              <w:rPr>
                <w:b/>
              </w:rPr>
            </w:pPr>
          </w:p>
          <w:p w:rsidR="00564253" w:rsidRDefault="00564253" w:rsidP="0057066B">
            <w:pPr>
              <w:pStyle w:val="Nincstrkz"/>
              <w:rPr>
                <w:b/>
              </w:rPr>
            </w:pPr>
          </w:p>
          <w:p w:rsidR="00564253" w:rsidRPr="00D20DD1" w:rsidRDefault="00564253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2.00-17.00 Micimack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92068" w:rsidRDefault="006A518E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0.00 Rendhagyó Irodalom óra</w:t>
            </w:r>
            <w:r w:rsidR="00A7385A">
              <w:rPr>
                <w:b/>
              </w:rPr>
              <w:t xml:space="preserve"> / Szarvas</w:t>
            </w:r>
          </w:p>
          <w:p w:rsidR="00A7385A" w:rsidRPr="00A7385A" w:rsidRDefault="00A7385A" w:rsidP="00A92068">
            <w:pPr>
              <w:pStyle w:val="Nincstrkz"/>
              <w:rPr>
                <w:b/>
                <w:sz w:val="16"/>
                <w:szCs w:val="16"/>
              </w:rPr>
            </w:pPr>
          </w:p>
          <w:p w:rsidR="006A518E" w:rsidRDefault="006A518E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1.00 Bolond Istók (19)</w:t>
            </w:r>
          </w:p>
          <w:p w:rsidR="006A518E" w:rsidRDefault="006A518E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Szarvas (Vajda Péter Gimnázium)</w:t>
            </w:r>
          </w:p>
          <w:p w:rsidR="000D1B9F" w:rsidRPr="00E644D1" w:rsidRDefault="006A518E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  <w:r w:rsidR="002207BB">
              <w:rPr>
                <w:b/>
              </w:rPr>
              <w:t xml:space="preserve">              autóbusz </w:t>
            </w:r>
            <w:r>
              <w:rPr>
                <w:b/>
              </w:rPr>
              <w:t>indulás:</w:t>
            </w:r>
            <w:r w:rsidR="002207BB">
              <w:rPr>
                <w:b/>
              </w:rPr>
              <w:t xml:space="preserve"> 9.00</w:t>
            </w:r>
          </w:p>
        </w:tc>
      </w:tr>
      <w:tr w:rsidR="00C85CD9" w:rsidRPr="006307F8" w:rsidTr="00564253">
        <w:trPr>
          <w:trHeight w:val="33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56C02" w:rsidRDefault="006A518E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9.</w:t>
            </w:r>
            <w:r w:rsidR="00456C02">
              <w:rPr>
                <w:b/>
              </w:rPr>
              <w:t>00 Diótörő és Egérkirály (55)</w:t>
            </w:r>
          </w:p>
          <w:p w:rsidR="003233DF" w:rsidRPr="00CA683D" w:rsidRDefault="00456C02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A518E">
              <w:rPr>
                <w:b/>
              </w:rPr>
              <w:t>Nagyszínpad</w:t>
            </w:r>
          </w:p>
        </w:tc>
      </w:tr>
      <w:tr w:rsidR="00A71419" w:rsidRPr="006307F8" w:rsidTr="00564253">
        <w:trPr>
          <w:trHeight w:val="193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6A518E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564253" w:rsidRDefault="002207BB" w:rsidP="00564253">
            <w:pPr>
              <w:pStyle w:val="Nincstrkz"/>
              <w:rPr>
                <w:b/>
              </w:rPr>
            </w:pPr>
            <w:r>
              <w:rPr>
                <w:b/>
              </w:rPr>
              <w:t>15.00-19</w:t>
            </w:r>
            <w:r w:rsidR="00564253">
              <w:rPr>
                <w:b/>
              </w:rPr>
              <w:t>.00 Break the chain</w:t>
            </w: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187DB5" w:rsidRPr="006307F8" w:rsidRDefault="00187DB5" w:rsidP="0092765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right w:val="triple" w:sz="4" w:space="0" w:color="auto"/>
            </w:tcBorders>
          </w:tcPr>
          <w:p w:rsidR="003D7CA4" w:rsidRDefault="003D7CA4" w:rsidP="003D7CA4">
            <w:pPr>
              <w:pStyle w:val="Nincstrkz"/>
              <w:rPr>
                <w:b/>
              </w:rPr>
            </w:pPr>
          </w:p>
          <w:p w:rsidR="00564253" w:rsidRDefault="00564253" w:rsidP="003D7CA4">
            <w:pPr>
              <w:pStyle w:val="Nincstrkz"/>
              <w:rPr>
                <w:b/>
              </w:rPr>
            </w:pPr>
          </w:p>
          <w:p w:rsidR="00564253" w:rsidRDefault="00564253" w:rsidP="003D7CA4">
            <w:pPr>
              <w:pStyle w:val="Nincstrkz"/>
              <w:rPr>
                <w:b/>
              </w:rPr>
            </w:pPr>
            <w:r>
              <w:rPr>
                <w:b/>
              </w:rPr>
              <w:t>14.00-17.00 Micimackó</w:t>
            </w:r>
          </w:p>
          <w:p w:rsidR="0057066B" w:rsidRPr="006307F8" w:rsidRDefault="0057066B" w:rsidP="006A518E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B6702" w:rsidRDefault="00CB6702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564253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92068" w:rsidRDefault="006A518E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1</w:t>
            </w:r>
            <w:r w:rsidR="00A92068">
              <w:rPr>
                <w:b/>
              </w:rPr>
              <w:t>.45 Rendhagyó irodalom óra</w:t>
            </w:r>
          </w:p>
          <w:p w:rsidR="00A92068" w:rsidRDefault="006A518E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2</w:t>
            </w:r>
            <w:r w:rsidR="00A92068">
              <w:rPr>
                <w:b/>
              </w:rPr>
              <w:t>.</w:t>
            </w:r>
            <w:r>
              <w:rPr>
                <w:b/>
              </w:rPr>
              <w:t>45 Bolond Istók (20</w:t>
            </w:r>
            <w:r w:rsidR="00A92068">
              <w:rPr>
                <w:b/>
              </w:rPr>
              <w:t xml:space="preserve">) / </w:t>
            </w:r>
          </w:p>
          <w:p w:rsidR="00A92068" w:rsidRPr="006A518E" w:rsidRDefault="006A518E" w:rsidP="00A92068">
            <w:pPr>
              <w:pStyle w:val="Nincstrkz"/>
              <w:rPr>
                <w:b/>
                <w:sz w:val="22"/>
                <w:szCs w:val="22"/>
              </w:rPr>
            </w:pPr>
            <w:r>
              <w:rPr>
                <w:b/>
              </w:rPr>
              <w:t>Szeghalom (</w:t>
            </w:r>
            <w:r w:rsidRPr="006A518E">
              <w:rPr>
                <w:b/>
                <w:sz w:val="22"/>
                <w:szCs w:val="22"/>
              </w:rPr>
              <w:t>Péter András Gimnázium és Kollégium)</w:t>
            </w:r>
          </w:p>
          <w:p w:rsidR="000D1B9F" w:rsidRPr="005A7225" w:rsidRDefault="00A92068" w:rsidP="006A518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2207BB">
              <w:rPr>
                <w:b/>
              </w:rPr>
              <w:t xml:space="preserve">                autóbusz </w:t>
            </w:r>
            <w:r>
              <w:rPr>
                <w:b/>
              </w:rPr>
              <w:t xml:space="preserve">indulás: </w:t>
            </w:r>
            <w:r w:rsidR="002207BB">
              <w:rPr>
                <w:b/>
              </w:rPr>
              <w:t>10.00</w:t>
            </w:r>
          </w:p>
        </w:tc>
      </w:tr>
      <w:tr w:rsidR="00A71419" w:rsidRPr="006307F8" w:rsidTr="00564253">
        <w:trPr>
          <w:trHeight w:val="52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</w:t>
            </w:r>
            <w:r w:rsidR="006A518E">
              <w:rPr>
                <w:b/>
              </w:rPr>
              <w:t xml:space="preserve"> (56</w:t>
            </w:r>
            <w:r>
              <w:rPr>
                <w:b/>
              </w:rPr>
              <w:t>)</w:t>
            </w:r>
          </w:p>
          <w:p w:rsidR="00610644" w:rsidRPr="00AE3A69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  Nagyszínpad</w:t>
            </w:r>
          </w:p>
        </w:tc>
      </w:tr>
      <w:tr w:rsidR="00C85CD9" w:rsidRPr="006307F8" w:rsidTr="00564253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6A518E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902B9A" w:rsidRPr="00E81264" w:rsidRDefault="00902B9A" w:rsidP="00D20DD1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564253" w:rsidRDefault="00564253" w:rsidP="00564253">
            <w:pPr>
              <w:pStyle w:val="Nincstrkz"/>
              <w:rPr>
                <w:b/>
              </w:rPr>
            </w:pPr>
            <w:r>
              <w:rPr>
                <w:b/>
              </w:rPr>
              <w:t>10.00-16.00 Break the chain</w:t>
            </w: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902B9A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A518E" w:rsidRDefault="006A518E" w:rsidP="00E74810">
            <w:pPr>
              <w:pStyle w:val="Nincstrkz"/>
              <w:rPr>
                <w:b/>
              </w:rPr>
            </w:pPr>
          </w:p>
          <w:p w:rsidR="006A518E" w:rsidRDefault="00564253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0.00-16.00 Micimackó</w:t>
            </w:r>
          </w:p>
          <w:p w:rsidR="006A518E" w:rsidRDefault="006A518E" w:rsidP="00E74810">
            <w:pPr>
              <w:pStyle w:val="Nincstrkz"/>
              <w:rPr>
                <w:b/>
              </w:rPr>
            </w:pPr>
          </w:p>
          <w:p w:rsidR="006A518E" w:rsidRDefault="006A518E" w:rsidP="00E74810">
            <w:pPr>
              <w:pStyle w:val="Nincstrkz"/>
              <w:rPr>
                <w:b/>
              </w:rPr>
            </w:pPr>
          </w:p>
          <w:p w:rsidR="00E74810" w:rsidRPr="009E64FB" w:rsidRDefault="00E74810" w:rsidP="00E7481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Default="006A518E" w:rsidP="00CB6702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E74810">
              <w:rPr>
                <w:b/>
              </w:rPr>
              <w:t>.00 Munkarendi értekezlet</w:t>
            </w:r>
          </w:p>
          <w:p w:rsidR="006A518E" w:rsidRPr="002308A0" w:rsidRDefault="006A518E" w:rsidP="00CB6702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564253">
        <w:trPr>
          <w:trHeight w:val="54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A92068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val="53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Default="006A518E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 (57</w:t>
            </w:r>
            <w:r w:rsidR="00E74810">
              <w:rPr>
                <w:b/>
              </w:rPr>
              <w:t>)</w:t>
            </w:r>
          </w:p>
          <w:p w:rsidR="003F3476" w:rsidRPr="00F46DEE" w:rsidRDefault="00E74810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  <w:r w:rsidR="00A92068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>Nagyszínpad</w:t>
            </w:r>
          </w:p>
        </w:tc>
      </w:tr>
      <w:tr w:rsidR="00C85CD9" w:rsidRPr="006307F8" w:rsidTr="00564253">
        <w:trPr>
          <w:trHeight w:val="62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6A518E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564253" w:rsidRDefault="00564253" w:rsidP="00564253">
            <w:pPr>
              <w:pStyle w:val="Nincstrkz"/>
              <w:rPr>
                <w:b/>
              </w:rPr>
            </w:pPr>
          </w:p>
          <w:p w:rsidR="00564253" w:rsidRDefault="00564253" w:rsidP="00564253">
            <w:pPr>
              <w:pStyle w:val="Nincstrkz"/>
              <w:rPr>
                <w:b/>
              </w:rPr>
            </w:pPr>
            <w:r>
              <w:rPr>
                <w:b/>
              </w:rPr>
              <w:t>10.00 Szellemúrnő</w:t>
            </w:r>
          </w:p>
          <w:p w:rsidR="00564253" w:rsidRDefault="00564253" w:rsidP="005642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szövegösszemondó próba</w:t>
            </w:r>
          </w:p>
          <w:p w:rsidR="0057066B" w:rsidRDefault="0057066B" w:rsidP="00184B9F">
            <w:pPr>
              <w:pStyle w:val="Nincstrkz"/>
              <w:rPr>
                <w:b/>
                <w:u w:val="single"/>
              </w:rPr>
            </w:pPr>
          </w:p>
          <w:p w:rsidR="00564253" w:rsidRDefault="00564253" w:rsidP="00184B9F">
            <w:pPr>
              <w:pStyle w:val="Nincstrkz"/>
              <w:rPr>
                <w:b/>
              </w:rPr>
            </w:pPr>
          </w:p>
          <w:p w:rsidR="00564253" w:rsidRPr="00564253" w:rsidRDefault="00564253" w:rsidP="00184B9F">
            <w:pPr>
              <w:pStyle w:val="Nincstrkz"/>
              <w:rPr>
                <w:b/>
              </w:rPr>
            </w:pPr>
            <w:r>
              <w:rPr>
                <w:b/>
              </w:rPr>
              <w:t>18.00 Szellemúrnő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564253" w:rsidRDefault="00564253" w:rsidP="00564253">
            <w:pPr>
              <w:pStyle w:val="Nincstrkz"/>
              <w:rPr>
                <w:b/>
              </w:rPr>
            </w:pPr>
            <w:r>
              <w:rPr>
                <w:b/>
              </w:rPr>
              <w:t>10.00-16.00 Break the chain</w:t>
            </w: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3D7CA4" w:rsidRPr="009A631C" w:rsidRDefault="003D7CA4" w:rsidP="00441D2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val="61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A92068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6A518E">
              <w:rPr>
                <w:b/>
              </w:rPr>
              <w:t>Ando György igazgatóval</w:t>
            </w:r>
            <w:r>
              <w:rPr>
                <w:b/>
              </w:rPr>
              <w:t xml:space="preserve"> </w:t>
            </w:r>
          </w:p>
          <w:p w:rsidR="00E74810" w:rsidRPr="00D127DE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Művész Kávéház</w:t>
            </w:r>
          </w:p>
        </w:tc>
      </w:tr>
      <w:tr w:rsidR="00C85CD9" w:rsidRPr="006307F8" w:rsidTr="00564253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66EFF" w:rsidRPr="007431A4" w:rsidRDefault="00666EFF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val="3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6A518E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187DB5" w:rsidRDefault="00187DB5" w:rsidP="0057066B">
            <w:pPr>
              <w:pStyle w:val="Nincstrkz"/>
              <w:rPr>
                <w:b/>
              </w:rPr>
            </w:pPr>
          </w:p>
          <w:p w:rsidR="00564253" w:rsidRDefault="00564253" w:rsidP="0057066B">
            <w:pPr>
              <w:pStyle w:val="Nincstrkz"/>
              <w:rPr>
                <w:b/>
              </w:rPr>
            </w:pPr>
          </w:p>
          <w:p w:rsidR="00564253" w:rsidRDefault="00564253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6.00 Szellemúrnő</w:t>
            </w:r>
          </w:p>
          <w:p w:rsidR="00564253" w:rsidRDefault="00564253" w:rsidP="005706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technikai próba</w:t>
            </w:r>
          </w:p>
          <w:p w:rsidR="00564253" w:rsidRPr="006307F8" w:rsidRDefault="00564253" w:rsidP="0057066B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564253" w:rsidRDefault="00564253" w:rsidP="00564253">
            <w:pPr>
              <w:pStyle w:val="Nincstrkz"/>
              <w:rPr>
                <w:b/>
              </w:rPr>
            </w:pPr>
            <w:r>
              <w:rPr>
                <w:b/>
              </w:rPr>
              <w:t>10.00-16.00 Break the chain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2F61" w:rsidRDefault="00602F61" w:rsidP="000D1B9F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</w:p>
          <w:p w:rsidR="003D7CA4" w:rsidRPr="00E81264" w:rsidRDefault="003D7CA4" w:rsidP="000D1B9F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hRule="exact" w:val="6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0D1B9F" w:rsidRPr="006307F8" w:rsidRDefault="000D1B9F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val="633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6A518E">
              <w:rPr>
                <w:b/>
              </w:rPr>
              <w:t>Szellemúrnő (</w:t>
            </w:r>
            <w:r w:rsidR="00AD62D4">
              <w:rPr>
                <w:b/>
              </w:rPr>
              <w:t>6</w:t>
            </w:r>
            <w:r w:rsidR="006A518E">
              <w:rPr>
                <w:b/>
              </w:rPr>
              <w:t>)</w:t>
            </w:r>
          </w:p>
          <w:p w:rsidR="00463656" w:rsidRPr="00AE3A69" w:rsidRDefault="000D1B9F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87DB5">
              <w:rPr>
                <w:b/>
              </w:rPr>
              <w:t xml:space="preserve">                                               </w:t>
            </w:r>
            <w:bookmarkStart w:id="0" w:name="_GoBack"/>
            <w:bookmarkEnd w:id="0"/>
            <w:r>
              <w:rPr>
                <w:b/>
              </w:rPr>
              <w:t>Nagyszínpad</w:t>
            </w:r>
          </w:p>
        </w:tc>
      </w:tr>
      <w:tr w:rsidR="00C85CD9" w:rsidRPr="006307F8" w:rsidTr="00564253">
        <w:trPr>
          <w:trHeight w:hRule="exact" w:val="63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6A518E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3209A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673626" w:rsidRPr="00886033" w:rsidRDefault="00673626" w:rsidP="000D1B9F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  <w:bottom w:val="nil"/>
            </w:tcBorders>
          </w:tcPr>
          <w:p w:rsidR="003D7CA4" w:rsidRDefault="003D7CA4" w:rsidP="00DE726D">
            <w:pPr>
              <w:pStyle w:val="Nincstrkz"/>
              <w:rPr>
                <w:b/>
              </w:rPr>
            </w:pPr>
          </w:p>
          <w:p w:rsidR="006A518E" w:rsidRPr="00FC65EF" w:rsidRDefault="006A518E" w:rsidP="006A518E">
            <w:pPr>
              <w:pStyle w:val="Nincstrkz"/>
              <w:rPr>
                <w:b/>
              </w:rPr>
            </w:pPr>
          </w:p>
          <w:p w:rsidR="003D7CA4" w:rsidRPr="00FC65EF" w:rsidRDefault="003D7CA4" w:rsidP="00DE726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Pr="00CC4441" w:rsidRDefault="0090457C" w:rsidP="00A92068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val="65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564253">
        <w:trPr>
          <w:trHeight w:hRule="exact" w:val="6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0581" w:rsidRPr="00DA423E" w:rsidRDefault="00700581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65" w:rsidRDefault="008A6565" w:rsidP="008208B7">
      <w:r>
        <w:separator/>
      </w:r>
    </w:p>
  </w:endnote>
  <w:endnote w:type="continuationSeparator" w:id="0">
    <w:p w:rsidR="008A6565" w:rsidRDefault="008A656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65" w:rsidRDefault="008A6565" w:rsidP="008208B7">
      <w:r>
        <w:separator/>
      </w:r>
    </w:p>
  </w:footnote>
  <w:footnote w:type="continuationSeparator" w:id="0">
    <w:p w:rsidR="008A6565" w:rsidRDefault="008A656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978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68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2D4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07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03AA-E8A1-487A-8149-A0A86BB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2</cp:revision>
  <cp:lastPrinted>2018-01-12T15:35:00Z</cp:lastPrinted>
  <dcterms:created xsi:type="dcterms:W3CDTF">2018-01-12T16:30:00Z</dcterms:created>
  <dcterms:modified xsi:type="dcterms:W3CDTF">2018-01-12T16:30:00Z</dcterms:modified>
</cp:coreProperties>
</file>